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CD" w:rsidRPr="00E71F5C" w:rsidRDefault="00FF6BB4" w:rsidP="00FF6BB4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1012825" cy="1365634"/>
            <wp:effectExtent l="19050" t="0" r="0" b="0"/>
            <wp:docPr id="2" name="Picture 1" descr="C:\Users\Acer\Desktop\IMG_20220407_18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G_20220407_184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84" cy="137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2CD" w:rsidRPr="00E71F5C" w:rsidRDefault="00B522CD" w:rsidP="00B522CD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:rsidR="00B522CD" w:rsidRPr="00E71F5C" w:rsidRDefault="00B522CD" w:rsidP="00B522CD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:rsidR="00B522CD" w:rsidRPr="009950CB" w:rsidRDefault="00B522CD" w:rsidP="00B522CD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750BD" w:rsidTr="009950CB">
        <w:tc>
          <w:tcPr>
            <w:tcW w:w="5495" w:type="dxa"/>
          </w:tcPr>
          <w:p w:rsidR="00D750BD" w:rsidRPr="00D750BD" w:rsidRDefault="00E74375" w:rsidP="00D750BD">
            <w:pPr>
              <w:rPr>
                <w:rFonts w:ascii="Century Gothic" w:hAnsi="Century Gothic" w:cs="Times New Roman"/>
                <w:b/>
                <w:bCs/>
                <w:sz w:val="30"/>
                <w:szCs w:val="30"/>
              </w:rPr>
            </w:pPr>
            <w:r>
              <w:rPr>
                <w:rFonts w:ascii="Century Gothic" w:hAnsi="Century Gothic" w:cs="Times New Roman"/>
                <w:b/>
                <w:bCs/>
                <w:sz w:val="30"/>
                <w:szCs w:val="30"/>
              </w:rPr>
              <w:t>SREEKUMAR N V</w:t>
            </w:r>
          </w:p>
        </w:tc>
      </w:tr>
    </w:tbl>
    <w:p w:rsidR="00B522CD" w:rsidRPr="00E71F5C" w:rsidRDefault="00B522CD" w:rsidP="00D750BD">
      <w:pPr>
        <w:spacing w:after="0" w:line="240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:rsidR="00921814" w:rsidRDefault="00921814" w:rsidP="00B522CD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0070C0"/>
          <w:sz w:val="20"/>
          <w:szCs w:val="20"/>
        </w:rPr>
        <w:sectPr w:rsidR="00921814" w:rsidSect="008A36A6">
          <w:headerReference w:type="default" r:id="rId9"/>
          <w:pgSz w:w="11907" w:h="16840" w:code="9"/>
          <w:pgMar w:top="1474" w:right="851" w:bottom="1134" w:left="1134" w:header="340" w:footer="510" w:gutter="0"/>
          <w:cols w:space="720"/>
          <w:docGrid w:linePitch="360"/>
        </w:sectPr>
      </w:pPr>
    </w:p>
    <w:p w:rsidR="008A36A6" w:rsidRDefault="008A36A6" w:rsidP="00B522CD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0070C0"/>
          <w:sz w:val="20"/>
          <w:szCs w:val="20"/>
        </w:rPr>
      </w:pPr>
    </w:p>
    <w:tbl>
      <w:tblPr>
        <w:tblStyle w:val="TableGrid"/>
        <w:tblW w:w="0" w:type="auto"/>
        <w:shd w:val="clear" w:color="auto" w:fill="244061" w:themeFill="accent1" w:themeFillShade="80"/>
        <w:tblLook w:val="04A0"/>
      </w:tblPr>
      <w:tblGrid>
        <w:gridCol w:w="10031"/>
      </w:tblGrid>
      <w:tr w:rsidR="008A36A6" w:rsidRPr="00C96288" w:rsidTr="00224987">
        <w:tc>
          <w:tcPr>
            <w:tcW w:w="10031" w:type="dxa"/>
            <w:shd w:val="clear" w:color="auto" w:fill="244061" w:themeFill="accent1" w:themeFillShade="80"/>
            <w:vAlign w:val="center"/>
          </w:tcPr>
          <w:p w:rsidR="008A36A6" w:rsidRPr="00C96288" w:rsidRDefault="008A36A6" w:rsidP="00224987">
            <w:pPr>
              <w:rPr>
                <w:rFonts w:ascii="Century Gothic" w:hAnsi="Century Gothic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C96288">
              <w:rPr>
                <w:rFonts w:ascii="Century Gothic" w:hAnsi="Century Gothic" w:cs="Times New Roman"/>
                <w:b/>
                <w:bCs/>
                <w:color w:val="FFFFFF" w:themeColor="background1"/>
                <w:sz w:val="26"/>
                <w:szCs w:val="26"/>
              </w:rPr>
              <w:t>Basic Personal Information</w:t>
            </w:r>
          </w:p>
        </w:tc>
      </w:tr>
    </w:tbl>
    <w:p w:rsidR="00921814" w:rsidRDefault="00921814" w:rsidP="00B522CD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0070C0"/>
          <w:sz w:val="20"/>
          <w:szCs w:val="20"/>
        </w:rPr>
        <w:sectPr w:rsidR="00921814" w:rsidSect="00921814">
          <w:type w:val="continuous"/>
          <w:pgSz w:w="11907" w:h="16840" w:code="9"/>
          <w:pgMar w:top="1474" w:right="851" w:bottom="1134" w:left="1134" w:header="340" w:footer="510" w:gutter="0"/>
          <w:cols w:space="720"/>
          <w:docGrid w:linePitch="360"/>
        </w:sectPr>
      </w:pPr>
    </w:p>
    <w:p w:rsidR="008A36A6" w:rsidRDefault="008A36A6" w:rsidP="00B522CD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0070C0"/>
          <w:sz w:val="20"/>
          <w:szCs w:val="20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402"/>
        <w:gridCol w:w="283"/>
        <w:gridCol w:w="5812"/>
      </w:tblGrid>
      <w:tr w:rsidR="00A56BFB" w:rsidRPr="00E71F5C" w:rsidTr="008822E1">
        <w:tc>
          <w:tcPr>
            <w:tcW w:w="534" w:type="dxa"/>
          </w:tcPr>
          <w:p w:rsidR="00A56BFB" w:rsidRPr="00E71F5C" w:rsidRDefault="00A56BFB" w:rsidP="00FE7DA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E71F5C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56BFB" w:rsidRPr="00E71F5C" w:rsidRDefault="00A56BFB" w:rsidP="00FE7DA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71F5C">
              <w:rPr>
                <w:rFonts w:ascii="Century Gothic" w:hAnsi="Century Gothic" w:cs="Times New Roman"/>
                <w:sz w:val="20"/>
                <w:szCs w:val="20"/>
              </w:rPr>
              <w:t>Designation</w:t>
            </w:r>
          </w:p>
        </w:tc>
        <w:tc>
          <w:tcPr>
            <w:tcW w:w="283" w:type="dxa"/>
          </w:tcPr>
          <w:p w:rsidR="00A56BFB" w:rsidRPr="00E71F5C" w:rsidRDefault="00A56BFB" w:rsidP="00B522CD">
            <w:pPr>
              <w:rPr>
                <w:rFonts w:ascii="Century Gothic" w:hAnsi="Century Gothic"/>
                <w:sz w:val="20"/>
                <w:szCs w:val="20"/>
              </w:rPr>
            </w:pPr>
            <w:r w:rsidRPr="00E71F5C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A56BFB" w:rsidRPr="00E71F5C" w:rsidRDefault="00516A22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ssociate</w:t>
            </w:r>
            <w:r w:rsidR="00E74375">
              <w:rPr>
                <w:rFonts w:ascii="Century Gothic" w:hAnsi="Century Gothic" w:cs="Times New Roman"/>
                <w:sz w:val="20"/>
                <w:szCs w:val="20"/>
              </w:rPr>
              <w:t xml:space="preserve"> Professor </w:t>
            </w:r>
          </w:p>
        </w:tc>
      </w:tr>
      <w:tr w:rsidR="00A56BFB" w:rsidRPr="00E71F5C" w:rsidTr="008822E1">
        <w:tc>
          <w:tcPr>
            <w:tcW w:w="534" w:type="dxa"/>
          </w:tcPr>
          <w:p w:rsidR="00A56BFB" w:rsidRPr="00E71F5C" w:rsidRDefault="00A56BFB" w:rsidP="00FE7DA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6BFB" w:rsidRPr="00E71F5C" w:rsidRDefault="00A56BFB" w:rsidP="00FE7DA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BFB" w:rsidRPr="00E71F5C" w:rsidRDefault="00A56BFB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A56BFB" w:rsidRPr="00E71F5C" w:rsidRDefault="00A56BFB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56BFB" w:rsidRPr="00E71F5C" w:rsidTr="008822E1">
        <w:tc>
          <w:tcPr>
            <w:tcW w:w="534" w:type="dxa"/>
          </w:tcPr>
          <w:p w:rsidR="00A56BFB" w:rsidRPr="00E71F5C" w:rsidRDefault="00A56BFB" w:rsidP="00FE7DA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E71F5C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A56BFB" w:rsidRDefault="00A56BFB" w:rsidP="00FE7DA9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epartment</w:t>
            </w:r>
          </w:p>
        </w:tc>
        <w:tc>
          <w:tcPr>
            <w:tcW w:w="283" w:type="dxa"/>
          </w:tcPr>
          <w:p w:rsidR="00A56BFB" w:rsidRPr="00E71F5C" w:rsidRDefault="00A56BFB" w:rsidP="00B522CD">
            <w:pPr>
              <w:rPr>
                <w:rFonts w:ascii="Century Gothic" w:hAnsi="Century Gothic"/>
                <w:sz w:val="20"/>
                <w:szCs w:val="20"/>
              </w:rPr>
            </w:pPr>
            <w:r w:rsidRPr="00E71F5C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A56BFB" w:rsidRPr="00E71F5C" w:rsidRDefault="00E74375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Statistics</w:t>
            </w:r>
          </w:p>
        </w:tc>
      </w:tr>
      <w:tr w:rsidR="00A56BFB" w:rsidRPr="00E71F5C" w:rsidTr="008822E1">
        <w:tc>
          <w:tcPr>
            <w:tcW w:w="534" w:type="dxa"/>
          </w:tcPr>
          <w:p w:rsidR="00A56BFB" w:rsidRPr="00E71F5C" w:rsidRDefault="00A56BFB" w:rsidP="00FE7DA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6BFB" w:rsidRDefault="00A56BFB" w:rsidP="00FE7DA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BFB" w:rsidRPr="00E71F5C" w:rsidRDefault="00A56BFB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A56BFB" w:rsidRPr="00E71F5C" w:rsidRDefault="00A56BFB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56BFB" w:rsidRPr="00E71F5C" w:rsidTr="008822E1">
        <w:tc>
          <w:tcPr>
            <w:tcW w:w="534" w:type="dxa"/>
          </w:tcPr>
          <w:p w:rsidR="00A56BFB" w:rsidRPr="00E71F5C" w:rsidRDefault="00A56BFB" w:rsidP="00FE7DA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E71F5C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A56BFB" w:rsidRPr="00E71F5C" w:rsidRDefault="00A56BFB" w:rsidP="00FE7DA9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</w:t>
            </w:r>
            <w:r w:rsidRPr="00E71F5C">
              <w:rPr>
                <w:rFonts w:ascii="Century Gothic" w:hAnsi="Century Gothic" w:cs="Times New Roman"/>
                <w:sz w:val="20"/>
                <w:szCs w:val="20"/>
              </w:rPr>
              <w:t>obile number</w:t>
            </w:r>
          </w:p>
        </w:tc>
        <w:tc>
          <w:tcPr>
            <w:tcW w:w="283" w:type="dxa"/>
          </w:tcPr>
          <w:p w:rsidR="00A56BFB" w:rsidRPr="00E71F5C" w:rsidRDefault="00A56BFB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A56BFB" w:rsidRPr="00E71F5C" w:rsidRDefault="00E74375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9446271418</w:t>
            </w:r>
          </w:p>
        </w:tc>
      </w:tr>
      <w:tr w:rsidR="00A56BFB" w:rsidRPr="00E71F5C" w:rsidTr="008822E1">
        <w:tc>
          <w:tcPr>
            <w:tcW w:w="534" w:type="dxa"/>
          </w:tcPr>
          <w:p w:rsidR="00A56BFB" w:rsidRPr="00E71F5C" w:rsidRDefault="00A56BFB" w:rsidP="00FE7DA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6BFB" w:rsidRPr="00E71F5C" w:rsidRDefault="00A56BFB" w:rsidP="00FE7DA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BFB" w:rsidRPr="00E71F5C" w:rsidRDefault="00A56BFB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A56BFB" w:rsidRPr="00E71F5C" w:rsidRDefault="00A56BFB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56BFB" w:rsidRPr="00E71F5C" w:rsidTr="008822E1">
        <w:tc>
          <w:tcPr>
            <w:tcW w:w="534" w:type="dxa"/>
          </w:tcPr>
          <w:p w:rsidR="00A56BFB" w:rsidRPr="00E71F5C" w:rsidRDefault="00A56BFB" w:rsidP="00FE7DA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E71F5C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A56BFB" w:rsidRPr="00E71F5C" w:rsidRDefault="00A56BFB" w:rsidP="00FE7DA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71F5C">
              <w:rPr>
                <w:rFonts w:ascii="Century Gothic" w:hAnsi="Century Gothic" w:cs="Times New Roman"/>
                <w:sz w:val="20"/>
                <w:szCs w:val="20"/>
              </w:rPr>
              <w:t>Email id</w:t>
            </w:r>
          </w:p>
        </w:tc>
        <w:tc>
          <w:tcPr>
            <w:tcW w:w="283" w:type="dxa"/>
          </w:tcPr>
          <w:p w:rsidR="00A56BFB" w:rsidRPr="00E71F5C" w:rsidRDefault="00A56BFB" w:rsidP="00B522CD">
            <w:pPr>
              <w:rPr>
                <w:rFonts w:ascii="Century Gothic" w:hAnsi="Century Gothic"/>
                <w:sz w:val="20"/>
                <w:szCs w:val="20"/>
              </w:rPr>
            </w:pPr>
            <w:r w:rsidRPr="00E71F5C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A56BFB" w:rsidRPr="00E71F5C" w:rsidRDefault="005637A2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  <w:hyperlink r:id="rId10" w:history="1">
              <w:r w:rsidR="00F80B2F" w:rsidRPr="00F82495">
                <w:rPr>
                  <w:rStyle w:val="Hyperlink"/>
                  <w:rFonts w:ascii="Century Gothic" w:hAnsi="Century Gothic" w:cs="Times New Roman"/>
                  <w:sz w:val="20"/>
                  <w:szCs w:val="20"/>
                </w:rPr>
                <w:t>nvsreekumar@gmail.com</w:t>
              </w:r>
            </w:hyperlink>
          </w:p>
        </w:tc>
      </w:tr>
      <w:tr w:rsidR="00A56BFB" w:rsidRPr="00E71F5C" w:rsidTr="008822E1">
        <w:tc>
          <w:tcPr>
            <w:tcW w:w="534" w:type="dxa"/>
          </w:tcPr>
          <w:p w:rsidR="00A56BFB" w:rsidRPr="00E71F5C" w:rsidRDefault="00A56BFB" w:rsidP="00FE7DA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6BFB" w:rsidRPr="00E71F5C" w:rsidRDefault="00A56BFB" w:rsidP="00F47E6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BFB" w:rsidRPr="00E71F5C" w:rsidRDefault="00A56BFB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A56BFB" w:rsidRPr="00E71F5C" w:rsidRDefault="00A56BFB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56BFB" w:rsidRPr="00E71F5C" w:rsidTr="008822E1">
        <w:tc>
          <w:tcPr>
            <w:tcW w:w="534" w:type="dxa"/>
          </w:tcPr>
          <w:p w:rsidR="00A56BFB" w:rsidRPr="00E71F5C" w:rsidRDefault="00FF1BE5" w:rsidP="00FE7DA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A56BFB" w:rsidRPr="00E71F5C" w:rsidRDefault="00A56BFB" w:rsidP="00F47E67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Qualification</w:t>
            </w:r>
          </w:p>
        </w:tc>
        <w:tc>
          <w:tcPr>
            <w:tcW w:w="283" w:type="dxa"/>
          </w:tcPr>
          <w:p w:rsidR="00A56BFB" w:rsidRPr="00E71F5C" w:rsidRDefault="00A56BFB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A56BFB" w:rsidRPr="00E71F5C" w:rsidRDefault="00FF1BE5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M.Sc, Mphil, </w:t>
            </w:r>
            <w:r w:rsidR="00E74375">
              <w:rPr>
                <w:rFonts w:ascii="Century Gothic" w:hAnsi="Century Gothic" w:cs="Times New Roman"/>
                <w:sz w:val="20"/>
                <w:szCs w:val="20"/>
              </w:rPr>
              <w:t>Ph</w:t>
            </w:r>
            <w:r w:rsidR="00516A22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E74375">
              <w:rPr>
                <w:rFonts w:ascii="Century Gothic" w:hAnsi="Century Gothic" w:cs="Times New Roman"/>
                <w:sz w:val="20"/>
                <w:szCs w:val="20"/>
              </w:rPr>
              <w:t>.D</w:t>
            </w:r>
          </w:p>
        </w:tc>
      </w:tr>
      <w:tr w:rsidR="00A56BFB" w:rsidRPr="00E71F5C" w:rsidTr="008822E1">
        <w:tc>
          <w:tcPr>
            <w:tcW w:w="534" w:type="dxa"/>
          </w:tcPr>
          <w:p w:rsidR="00A56BFB" w:rsidRPr="00E71F5C" w:rsidRDefault="00A56BFB" w:rsidP="00FE7DA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6BFB" w:rsidRPr="00E71F5C" w:rsidRDefault="00A56BFB" w:rsidP="00F47E6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BFB" w:rsidRPr="00E71F5C" w:rsidRDefault="00A56BFB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A56BFB" w:rsidRPr="00E71F5C" w:rsidRDefault="00A56BFB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56BFB" w:rsidRPr="00E71F5C" w:rsidTr="008822E1">
        <w:tc>
          <w:tcPr>
            <w:tcW w:w="534" w:type="dxa"/>
          </w:tcPr>
          <w:p w:rsidR="00A56BFB" w:rsidRPr="00E71F5C" w:rsidRDefault="00FF1BE5" w:rsidP="00FE7DA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A56BFB" w:rsidRPr="00E71F5C" w:rsidRDefault="00A56BFB" w:rsidP="00F47E6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71F5C">
              <w:rPr>
                <w:rFonts w:ascii="Century Gothic" w:hAnsi="Century Gothic" w:cs="Times New Roman"/>
                <w:sz w:val="20"/>
                <w:szCs w:val="20"/>
              </w:rPr>
              <w:t>Address for correspondence</w:t>
            </w:r>
          </w:p>
        </w:tc>
        <w:tc>
          <w:tcPr>
            <w:tcW w:w="283" w:type="dxa"/>
          </w:tcPr>
          <w:p w:rsidR="00A56BFB" w:rsidRPr="00E71F5C" w:rsidRDefault="00A56BFB" w:rsidP="00B522CD">
            <w:pPr>
              <w:rPr>
                <w:rFonts w:ascii="Century Gothic" w:hAnsi="Century Gothic"/>
                <w:sz w:val="20"/>
                <w:szCs w:val="20"/>
              </w:rPr>
            </w:pPr>
            <w:r w:rsidRPr="00E71F5C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A56BFB" w:rsidRPr="00E71F5C" w:rsidRDefault="00E74375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EPARTMEN</w:t>
            </w:r>
            <w:r w:rsidR="00516A22">
              <w:rPr>
                <w:rFonts w:ascii="Century Gothic" w:hAnsi="Century Gothic" w:cs="Times New Roman"/>
                <w:sz w:val="20"/>
                <w:szCs w:val="20"/>
              </w:rPr>
              <w:t xml:space="preserve">T OF STATISTICS, Government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College</w:t>
            </w:r>
            <w:r w:rsidR="00516A22">
              <w:rPr>
                <w:rFonts w:ascii="Century Gothic" w:hAnsi="Century Gothic" w:cs="Times New Roman"/>
                <w:sz w:val="20"/>
                <w:szCs w:val="20"/>
              </w:rPr>
              <w:t xml:space="preserve"> for Women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, Thiruvananthapuram</w:t>
            </w:r>
          </w:p>
          <w:p w:rsidR="00A56BFB" w:rsidRPr="00E71F5C" w:rsidRDefault="00A56BFB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A56BFB" w:rsidRPr="00E71F5C" w:rsidRDefault="00A56BFB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56BFB" w:rsidRPr="00E71F5C" w:rsidTr="008822E1">
        <w:tc>
          <w:tcPr>
            <w:tcW w:w="534" w:type="dxa"/>
          </w:tcPr>
          <w:p w:rsidR="00A56BFB" w:rsidRPr="00E71F5C" w:rsidRDefault="00FF1BE5" w:rsidP="00FE7DA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A56BFB" w:rsidRPr="00E71F5C" w:rsidRDefault="00FF1BE5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eaching Experience</w:t>
            </w:r>
          </w:p>
        </w:tc>
        <w:tc>
          <w:tcPr>
            <w:tcW w:w="283" w:type="dxa"/>
          </w:tcPr>
          <w:p w:rsidR="00A56BFB" w:rsidRPr="00E71F5C" w:rsidRDefault="00FF1BE5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A56BFB" w:rsidRPr="00E71F5C" w:rsidRDefault="00FF1BE5" w:rsidP="00B522C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8 ye</w:t>
            </w:r>
            <w:r w:rsidR="00573FF7">
              <w:rPr>
                <w:rFonts w:ascii="Century Gothic" w:hAnsi="Century Gothic" w:cs="Times New Roman"/>
                <w:sz w:val="20"/>
                <w:szCs w:val="20"/>
              </w:rPr>
              <w:t>ar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s</w:t>
            </w:r>
          </w:p>
        </w:tc>
      </w:tr>
    </w:tbl>
    <w:p w:rsidR="00921814" w:rsidRDefault="00921814" w:rsidP="00B522CD">
      <w:pPr>
        <w:spacing w:after="0" w:line="240" w:lineRule="auto"/>
        <w:rPr>
          <w:rFonts w:ascii="Century Gothic" w:hAnsi="Century Gothic" w:cs="Times New Roman"/>
          <w:sz w:val="20"/>
          <w:szCs w:val="20"/>
        </w:rPr>
        <w:sectPr w:rsidR="00921814" w:rsidSect="00921814">
          <w:type w:val="continuous"/>
          <w:pgSz w:w="11907" w:h="16840" w:code="9"/>
          <w:pgMar w:top="1474" w:right="851" w:bottom="1134" w:left="1134" w:header="340" w:footer="510" w:gutter="0"/>
          <w:cols w:space="720"/>
          <w:docGrid w:linePitch="360"/>
        </w:sectPr>
      </w:pPr>
    </w:p>
    <w:p w:rsidR="00C8061B" w:rsidRPr="00E71F5C" w:rsidRDefault="00C8061B" w:rsidP="00B522CD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921814" w:rsidRDefault="00921814" w:rsidP="00B522CD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  <w:sectPr w:rsidR="00921814" w:rsidSect="00921814">
          <w:type w:val="continuous"/>
          <w:pgSz w:w="11907" w:h="16840" w:code="9"/>
          <w:pgMar w:top="1474" w:right="851" w:bottom="1134" w:left="1134" w:header="340" w:footer="510" w:gutter="0"/>
          <w:cols w:space="720"/>
          <w:docGrid w:linePitch="360"/>
        </w:sectPr>
      </w:pPr>
    </w:p>
    <w:p w:rsidR="00536E94" w:rsidRDefault="00536E94" w:rsidP="00E71F5C">
      <w:pPr>
        <w:pStyle w:val="ListParagraph"/>
        <w:tabs>
          <w:tab w:val="left" w:pos="-5387"/>
        </w:tabs>
        <w:spacing w:after="0" w:line="240" w:lineRule="auto"/>
        <w:ind w:left="0"/>
        <w:contextualSpacing w:val="0"/>
        <w:jc w:val="center"/>
        <w:rPr>
          <w:rFonts w:ascii="Century Gothic" w:hAnsi="Century Gothic" w:cs="Times New Roman"/>
          <w:sz w:val="20"/>
          <w:szCs w:val="20"/>
        </w:rPr>
      </w:pPr>
    </w:p>
    <w:p w:rsidR="00921814" w:rsidRDefault="00921814" w:rsidP="00CC0ED3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  <w:sectPr w:rsidR="00921814" w:rsidSect="00921814">
          <w:type w:val="continuous"/>
          <w:pgSz w:w="11907" w:h="16840" w:code="9"/>
          <w:pgMar w:top="1474" w:right="851" w:bottom="1134" w:left="1134" w:header="340" w:footer="510" w:gutter="0"/>
          <w:cols w:space="720"/>
          <w:docGrid w:linePitch="360"/>
        </w:sectPr>
      </w:pPr>
    </w:p>
    <w:p w:rsidR="00CC0ED3" w:rsidRPr="00E71F5C" w:rsidRDefault="00CC0ED3" w:rsidP="00CC0ED3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:rsidR="00921814" w:rsidRDefault="00921814" w:rsidP="00E71F5C">
      <w:pPr>
        <w:pStyle w:val="ListParagraph"/>
        <w:tabs>
          <w:tab w:val="left" w:pos="-5387"/>
        </w:tabs>
        <w:spacing w:after="0" w:line="240" w:lineRule="auto"/>
        <w:ind w:left="0"/>
        <w:contextualSpacing w:val="0"/>
        <w:jc w:val="center"/>
        <w:rPr>
          <w:rFonts w:ascii="Century Gothic" w:hAnsi="Century Gothic" w:cs="Times New Roman"/>
          <w:sz w:val="20"/>
          <w:szCs w:val="20"/>
        </w:rPr>
        <w:sectPr w:rsidR="00921814" w:rsidSect="00921814">
          <w:type w:val="continuous"/>
          <w:pgSz w:w="11907" w:h="16840" w:code="9"/>
          <w:pgMar w:top="1474" w:right="851" w:bottom="1134" w:left="1134" w:header="340" w:footer="510" w:gutter="0"/>
          <w:cols w:space="720"/>
          <w:docGrid w:linePitch="360"/>
        </w:sectPr>
      </w:pPr>
    </w:p>
    <w:tbl>
      <w:tblPr>
        <w:tblStyle w:val="TableGrid"/>
        <w:tblW w:w="0" w:type="auto"/>
        <w:shd w:val="clear" w:color="auto" w:fill="244061" w:themeFill="accent1" w:themeFillShade="80"/>
        <w:tblLook w:val="04A0"/>
      </w:tblPr>
      <w:tblGrid>
        <w:gridCol w:w="10031"/>
      </w:tblGrid>
      <w:tr w:rsidR="00921814" w:rsidRPr="00C96288" w:rsidTr="00224987">
        <w:tc>
          <w:tcPr>
            <w:tcW w:w="10031" w:type="dxa"/>
            <w:shd w:val="clear" w:color="auto" w:fill="244061" w:themeFill="accent1" w:themeFillShade="80"/>
            <w:vAlign w:val="center"/>
          </w:tcPr>
          <w:p w:rsidR="00921814" w:rsidRPr="00C96288" w:rsidRDefault="00921814" w:rsidP="00224987">
            <w:pPr>
              <w:pStyle w:val="ListParagraph"/>
              <w:tabs>
                <w:tab w:val="left" w:pos="5040"/>
              </w:tabs>
              <w:ind w:left="0"/>
              <w:contextualSpacing w:val="0"/>
              <w:rPr>
                <w:rFonts w:ascii="Century Gothic" w:hAnsi="Century Gothic" w:cs="Times New Roman"/>
                <w:b/>
                <w:bCs/>
                <w:color w:val="0070C0"/>
                <w:sz w:val="26"/>
                <w:szCs w:val="26"/>
              </w:rPr>
            </w:pPr>
            <w:r w:rsidRPr="00C96288">
              <w:rPr>
                <w:rFonts w:ascii="Century Gothic" w:hAnsi="Century Gothic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 Research and Academic Contributions</w:t>
            </w:r>
          </w:p>
        </w:tc>
      </w:tr>
    </w:tbl>
    <w:p w:rsidR="00921814" w:rsidRDefault="00921814" w:rsidP="00B522CD">
      <w:pPr>
        <w:spacing w:after="0" w:line="240" w:lineRule="auto"/>
        <w:rPr>
          <w:rFonts w:ascii="Century Gothic" w:hAnsi="Century Gothic"/>
          <w:sz w:val="20"/>
          <w:szCs w:val="20"/>
        </w:rPr>
        <w:sectPr w:rsidR="00921814" w:rsidSect="00921814">
          <w:type w:val="continuous"/>
          <w:pgSz w:w="11907" w:h="16840" w:code="9"/>
          <w:pgMar w:top="1474" w:right="851" w:bottom="1134" w:left="1134" w:header="340" w:footer="510" w:gutter="0"/>
          <w:cols w:space="720"/>
          <w:docGrid w:linePitch="360"/>
        </w:sectPr>
      </w:pPr>
    </w:p>
    <w:p w:rsidR="00921814" w:rsidRDefault="00921814" w:rsidP="00B522C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BD428C" w:rsidRDefault="00DD1104" w:rsidP="00DD1104">
      <w:pPr>
        <w:pStyle w:val="ListParagraph"/>
        <w:tabs>
          <w:tab w:val="left" w:pos="-5670"/>
        </w:tabs>
        <w:spacing w:after="0" w:line="240" w:lineRule="auto"/>
        <w:ind w:left="0"/>
        <w:contextualSpacing w:val="0"/>
        <w:jc w:val="center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  <w:r>
        <w:rPr>
          <w:rFonts w:ascii="Century Gothic" w:hAnsi="Century Gothic" w:cs="Times New Roman"/>
          <w:b/>
          <w:bCs/>
          <w:color w:val="FF0000"/>
          <w:sz w:val="20"/>
          <w:szCs w:val="20"/>
        </w:rPr>
        <w:t xml:space="preserve"> </w:t>
      </w:r>
      <w:r w:rsidRPr="00DD1104">
        <w:rPr>
          <w:rFonts w:ascii="Century Gothic" w:hAnsi="Century Gothic" w:cs="Times New Roman"/>
          <w:b/>
          <w:bCs/>
          <w:color w:val="FF0000"/>
          <w:sz w:val="20"/>
          <w:szCs w:val="20"/>
        </w:rPr>
        <w:t xml:space="preserve">BASIC </w:t>
      </w:r>
      <w:r w:rsidR="00E3785D">
        <w:rPr>
          <w:rFonts w:ascii="Century Gothic" w:hAnsi="Century Gothic" w:cs="Times New Roman"/>
          <w:b/>
          <w:bCs/>
          <w:color w:val="FF0000"/>
          <w:sz w:val="20"/>
          <w:szCs w:val="20"/>
        </w:rPr>
        <w:t xml:space="preserve">RESEARCH </w:t>
      </w:r>
      <w:r w:rsidRPr="00DD1104">
        <w:rPr>
          <w:rFonts w:ascii="Century Gothic" w:hAnsi="Century Gothic" w:cs="Times New Roman"/>
          <w:b/>
          <w:bCs/>
          <w:color w:val="FF0000"/>
          <w:sz w:val="20"/>
          <w:szCs w:val="20"/>
        </w:rPr>
        <w:t>DETAILS</w:t>
      </w:r>
    </w:p>
    <w:p w:rsidR="00DD1104" w:rsidRDefault="00DD1104" w:rsidP="00DD1104">
      <w:pPr>
        <w:pStyle w:val="ListParagraph"/>
        <w:tabs>
          <w:tab w:val="left" w:pos="-5670"/>
        </w:tabs>
        <w:spacing w:after="0" w:line="240" w:lineRule="auto"/>
        <w:ind w:left="0"/>
        <w:contextualSpacing w:val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"/>
        <w:gridCol w:w="2581"/>
        <w:gridCol w:w="2067"/>
        <w:gridCol w:w="283"/>
        <w:gridCol w:w="4606"/>
      </w:tblGrid>
      <w:tr w:rsidR="00DD1104" w:rsidTr="000B1E89">
        <w:tc>
          <w:tcPr>
            <w:tcW w:w="494" w:type="dxa"/>
          </w:tcPr>
          <w:p w:rsidR="00DD1104" w:rsidRDefault="00DD1104" w:rsidP="00C46A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4648" w:type="dxa"/>
            <w:gridSpan w:val="2"/>
          </w:tcPr>
          <w:p w:rsidR="00DD1104" w:rsidRDefault="00FF1BE5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rrent  </w:t>
            </w:r>
            <w:r w:rsidR="00DD1104">
              <w:rPr>
                <w:rFonts w:ascii="Century Gothic" w:hAnsi="Century Gothic"/>
                <w:sz w:val="20"/>
                <w:szCs w:val="20"/>
              </w:rPr>
              <w:t>Area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DD1104">
              <w:rPr>
                <w:rFonts w:ascii="Century Gothic" w:hAnsi="Century Gothic"/>
                <w:sz w:val="20"/>
                <w:szCs w:val="20"/>
              </w:rPr>
              <w:t xml:space="preserve"> of Research </w:t>
            </w:r>
          </w:p>
        </w:tc>
        <w:tc>
          <w:tcPr>
            <w:tcW w:w="283" w:type="dxa"/>
          </w:tcPr>
          <w:p w:rsidR="00DD1104" w:rsidRDefault="00DD1104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DD1104" w:rsidRDefault="007F7EBC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der Statistics</w:t>
            </w:r>
            <w:r w:rsidR="00FF1BE5">
              <w:rPr>
                <w:rFonts w:ascii="Century Gothic" w:hAnsi="Century Gothic"/>
                <w:sz w:val="20"/>
                <w:szCs w:val="20"/>
              </w:rPr>
              <w:t>, Reliability Analysis</w:t>
            </w:r>
          </w:p>
          <w:p w:rsidR="00FF1BE5" w:rsidRDefault="00FF1BE5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1BE5" w:rsidTr="000B1E89">
        <w:tc>
          <w:tcPr>
            <w:tcW w:w="494" w:type="dxa"/>
          </w:tcPr>
          <w:p w:rsidR="00FF1BE5" w:rsidRDefault="00FF1BE5" w:rsidP="00C46A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. </w:t>
            </w:r>
          </w:p>
        </w:tc>
        <w:tc>
          <w:tcPr>
            <w:tcW w:w="4648" w:type="dxa"/>
            <w:gridSpan w:val="2"/>
          </w:tcPr>
          <w:p w:rsidR="00FF1BE5" w:rsidRDefault="00FF1BE5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ether Research Guide (Yes/No)</w:t>
            </w:r>
          </w:p>
        </w:tc>
        <w:tc>
          <w:tcPr>
            <w:tcW w:w="283" w:type="dxa"/>
          </w:tcPr>
          <w:p w:rsidR="00FF1BE5" w:rsidRDefault="00FF1BE5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FF1BE5" w:rsidRDefault="00FF1BE5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273A1D" w:rsidTr="000B1E89">
        <w:tc>
          <w:tcPr>
            <w:tcW w:w="494" w:type="dxa"/>
          </w:tcPr>
          <w:p w:rsidR="00273A1D" w:rsidRDefault="00273A1D" w:rsidP="00C46A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8" w:type="dxa"/>
            <w:gridSpan w:val="2"/>
          </w:tcPr>
          <w:p w:rsidR="00273A1D" w:rsidRDefault="00273A1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" w:type="dxa"/>
          </w:tcPr>
          <w:p w:rsidR="00273A1D" w:rsidRDefault="00273A1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06" w:type="dxa"/>
          </w:tcPr>
          <w:p w:rsidR="00273A1D" w:rsidRDefault="00273A1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1104" w:rsidTr="000B1E89">
        <w:tc>
          <w:tcPr>
            <w:tcW w:w="494" w:type="dxa"/>
          </w:tcPr>
          <w:p w:rsidR="00DD1104" w:rsidRDefault="00DD1104" w:rsidP="00C46A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4648" w:type="dxa"/>
            <w:gridSpan w:val="2"/>
          </w:tcPr>
          <w:p w:rsidR="00DD1104" w:rsidRDefault="00DD1104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earch Centre</w:t>
            </w:r>
          </w:p>
        </w:tc>
        <w:tc>
          <w:tcPr>
            <w:tcW w:w="283" w:type="dxa"/>
          </w:tcPr>
          <w:p w:rsidR="00DD1104" w:rsidRDefault="00DD1104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DD1104" w:rsidRDefault="007F7EBC" w:rsidP="00D34B8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partment of Statistics</w:t>
            </w:r>
            <w:r w:rsidR="009336B0">
              <w:rPr>
                <w:rFonts w:ascii="Century Gothic" w:hAnsi="Century Gothic"/>
                <w:sz w:val="20"/>
                <w:szCs w:val="20"/>
              </w:rPr>
              <w:t>, University College, Thiruvananthapuram</w:t>
            </w:r>
          </w:p>
        </w:tc>
      </w:tr>
      <w:tr w:rsidR="00273A1D" w:rsidTr="000B1E89">
        <w:tc>
          <w:tcPr>
            <w:tcW w:w="494" w:type="dxa"/>
          </w:tcPr>
          <w:p w:rsidR="00273A1D" w:rsidRDefault="00273A1D" w:rsidP="00C46A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8" w:type="dxa"/>
            <w:gridSpan w:val="2"/>
          </w:tcPr>
          <w:p w:rsidR="00273A1D" w:rsidRDefault="00273A1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" w:type="dxa"/>
          </w:tcPr>
          <w:p w:rsidR="00273A1D" w:rsidRDefault="00273A1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06" w:type="dxa"/>
          </w:tcPr>
          <w:p w:rsidR="00273A1D" w:rsidRDefault="00273A1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1104" w:rsidTr="000B1E89">
        <w:tc>
          <w:tcPr>
            <w:tcW w:w="494" w:type="dxa"/>
          </w:tcPr>
          <w:p w:rsidR="00DD1104" w:rsidRDefault="00DD1104" w:rsidP="00C46A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4648" w:type="dxa"/>
            <w:gridSpan w:val="2"/>
          </w:tcPr>
          <w:p w:rsidR="00DD1104" w:rsidRDefault="00DD1104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ffiliated University</w:t>
            </w:r>
          </w:p>
        </w:tc>
        <w:tc>
          <w:tcPr>
            <w:tcW w:w="283" w:type="dxa"/>
          </w:tcPr>
          <w:p w:rsidR="00DD1104" w:rsidRDefault="00DD1104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DD1104" w:rsidRDefault="007F7EBC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iversity of Kerala</w:t>
            </w:r>
          </w:p>
        </w:tc>
      </w:tr>
      <w:tr w:rsidR="009C155D" w:rsidTr="000B1E89">
        <w:tc>
          <w:tcPr>
            <w:tcW w:w="494" w:type="dxa"/>
          </w:tcPr>
          <w:p w:rsidR="009C155D" w:rsidRDefault="009C155D" w:rsidP="00C46A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8" w:type="dxa"/>
            <w:gridSpan w:val="2"/>
          </w:tcPr>
          <w:p w:rsidR="009C155D" w:rsidRDefault="009C155D" w:rsidP="00DD11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" w:type="dxa"/>
          </w:tcPr>
          <w:p w:rsidR="009C155D" w:rsidRDefault="009C155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06" w:type="dxa"/>
          </w:tcPr>
          <w:p w:rsidR="009C155D" w:rsidRDefault="009C155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3A1D" w:rsidTr="000B1E89">
        <w:tc>
          <w:tcPr>
            <w:tcW w:w="494" w:type="dxa"/>
          </w:tcPr>
          <w:p w:rsidR="00273A1D" w:rsidRDefault="00273A1D" w:rsidP="00C46A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8" w:type="dxa"/>
            <w:gridSpan w:val="2"/>
          </w:tcPr>
          <w:p w:rsidR="00273A1D" w:rsidRDefault="00273A1D" w:rsidP="00DD11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" w:type="dxa"/>
          </w:tcPr>
          <w:p w:rsidR="00273A1D" w:rsidRDefault="00273A1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06" w:type="dxa"/>
          </w:tcPr>
          <w:p w:rsidR="00273A1D" w:rsidRDefault="00273A1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1104" w:rsidTr="000B1E89">
        <w:tc>
          <w:tcPr>
            <w:tcW w:w="494" w:type="dxa"/>
          </w:tcPr>
          <w:p w:rsidR="00DD1104" w:rsidRDefault="00573FF7" w:rsidP="00C46A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="00DD110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581" w:type="dxa"/>
          </w:tcPr>
          <w:p w:rsidR="00DD1104" w:rsidRDefault="00DD1104" w:rsidP="003640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 N</w:t>
            </w:r>
            <w:r w:rsidR="00364031">
              <w:rPr>
                <w:rFonts w:ascii="Century Gothic" w:hAnsi="Century Gothic"/>
                <w:sz w:val="20"/>
                <w:szCs w:val="20"/>
              </w:rPr>
              <w:t>o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Publications</w:t>
            </w:r>
          </w:p>
        </w:tc>
        <w:tc>
          <w:tcPr>
            <w:tcW w:w="2067" w:type="dxa"/>
          </w:tcPr>
          <w:p w:rsidR="00DD1104" w:rsidRDefault="00DD1104" w:rsidP="00DD11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ational </w:t>
            </w:r>
          </w:p>
        </w:tc>
        <w:tc>
          <w:tcPr>
            <w:tcW w:w="283" w:type="dxa"/>
          </w:tcPr>
          <w:p w:rsidR="00DD1104" w:rsidRDefault="00DD1104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DD1104" w:rsidRDefault="00F80B2F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DD1104" w:rsidTr="000B1E89">
        <w:tc>
          <w:tcPr>
            <w:tcW w:w="494" w:type="dxa"/>
          </w:tcPr>
          <w:p w:rsidR="00DD1104" w:rsidRDefault="00DD1104" w:rsidP="00C46A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1" w:type="dxa"/>
          </w:tcPr>
          <w:p w:rsidR="00DD1104" w:rsidRDefault="00DD1104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7" w:type="dxa"/>
          </w:tcPr>
          <w:p w:rsidR="00DD1104" w:rsidRDefault="00DD1104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national</w:t>
            </w:r>
          </w:p>
        </w:tc>
        <w:tc>
          <w:tcPr>
            <w:tcW w:w="283" w:type="dxa"/>
          </w:tcPr>
          <w:p w:rsidR="00DD1104" w:rsidRDefault="00DD1104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DD1104" w:rsidRDefault="00F80B2F" w:rsidP="00F47E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9C155D" w:rsidTr="000B1E89">
        <w:tc>
          <w:tcPr>
            <w:tcW w:w="494" w:type="dxa"/>
          </w:tcPr>
          <w:p w:rsidR="009C155D" w:rsidRDefault="009C155D" w:rsidP="00FE7DA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8" w:type="dxa"/>
            <w:gridSpan w:val="2"/>
          </w:tcPr>
          <w:p w:rsidR="009C155D" w:rsidRDefault="009C155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" w:type="dxa"/>
          </w:tcPr>
          <w:p w:rsidR="009C155D" w:rsidRDefault="009C155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06" w:type="dxa"/>
          </w:tcPr>
          <w:p w:rsidR="009C155D" w:rsidRDefault="009C155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C155D" w:rsidTr="000B1E89">
        <w:tc>
          <w:tcPr>
            <w:tcW w:w="494" w:type="dxa"/>
          </w:tcPr>
          <w:p w:rsidR="009C155D" w:rsidRDefault="009C155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8" w:type="dxa"/>
            <w:gridSpan w:val="2"/>
          </w:tcPr>
          <w:p w:rsidR="009C155D" w:rsidRDefault="009C155D" w:rsidP="00DD11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" w:type="dxa"/>
          </w:tcPr>
          <w:p w:rsidR="009C155D" w:rsidRDefault="009C155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06" w:type="dxa"/>
          </w:tcPr>
          <w:p w:rsidR="009C155D" w:rsidRDefault="009C155D" w:rsidP="00F47E6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D1104" w:rsidRDefault="00DD1104" w:rsidP="00B522C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DD1104" w:rsidSect="00921814">
      <w:type w:val="continuous"/>
      <w:pgSz w:w="11907" w:h="16840" w:code="9"/>
      <w:pgMar w:top="1474" w:right="851" w:bottom="1134" w:left="1134" w:header="34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E05" w:rsidRDefault="00445E05" w:rsidP="008A17F0">
      <w:pPr>
        <w:spacing w:after="0" w:line="240" w:lineRule="auto"/>
      </w:pPr>
      <w:r>
        <w:separator/>
      </w:r>
    </w:p>
  </w:endnote>
  <w:endnote w:type="continuationSeparator" w:id="1">
    <w:p w:rsidR="00445E05" w:rsidRDefault="00445E05" w:rsidP="008A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E05" w:rsidRDefault="00445E05" w:rsidP="008A17F0">
      <w:pPr>
        <w:spacing w:after="0" w:line="240" w:lineRule="auto"/>
      </w:pPr>
      <w:r>
        <w:separator/>
      </w:r>
    </w:p>
  </w:footnote>
  <w:footnote w:type="continuationSeparator" w:id="1">
    <w:p w:rsidR="00445E05" w:rsidRDefault="00445E05" w:rsidP="008A1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A9" w:rsidRPr="005F4AFF" w:rsidRDefault="00FE7DA9" w:rsidP="00B522CD">
    <w:pPr>
      <w:pStyle w:val="Header"/>
      <w:jc w:val="center"/>
      <w:rPr>
        <w:rFonts w:ascii="Agency FB" w:hAnsi="Agency FB"/>
        <w:color w:val="4F6228" w:themeColor="accent3" w:themeShade="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FD3"/>
    <w:multiLevelType w:val="hybridMultilevel"/>
    <w:tmpl w:val="90AED230"/>
    <w:lvl w:ilvl="0" w:tplc="0DBC3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EF04CC"/>
    <w:multiLevelType w:val="hybridMultilevel"/>
    <w:tmpl w:val="4990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8B4"/>
    <w:multiLevelType w:val="hybridMultilevel"/>
    <w:tmpl w:val="EDB260B6"/>
    <w:lvl w:ilvl="0" w:tplc="0409000F">
      <w:start w:val="1"/>
      <w:numFmt w:val="decimal"/>
      <w:lvlText w:val="%1.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2D47347D"/>
    <w:multiLevelType w:val="hybridMultilevel"/>
    <w:tmpl w:val="DD300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552D6"/>
    <w:multiLevelType w:val="hybridMultilevel"/>
    <w:tmpl w:val="DD300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72F77"/>
    <w:multiLevelType w:val="hybridMultilevel"/>
    <w:tmpl w:val="DD300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061B"/>
    <w:rsid w:val="00007062"/>
    <w:rsid w:val="00015860"/>
    <w:rsid w:val="00045066"/>
    <w:rsid w:val="00050541"/>
    <w:rsid w:val="00065826"/>
    <w:rsid w:val="00065DE3"/>
    <w:rsid w:val="00094E29"/>
    <w:rsid w:val="000B1E89"/>
    <w:rsid w:val="000B2F36"/>
    <w:rsid w:val="000B4202"/>
    <w:rsid w:val="000B42DC"/>
    <w:rsid w:val="000D1E2E"/>
    <w:rsid w:val="000E1859"/>
    <w:rsid w:val="00103675"/>
    <w:rsid w:val="00111D5D"/>
    <w:rsid w:val="001454F9"/>
    <w:rsid w:val="00172E2A"/>
    <w:rsid w:val="00174296"/>
    <w:rsid w:val="001B07DF"/>
    <w:rsid w:val="001D48B9"/>
    <w:rsid w:val="00201F55"/>
    <w:rsid w:val="002135BA"/>
    <w:rsid w:val="00224987"/>
    <w:rsid w:val="00240425"/>
    <w:rsid w:val="00264FC8"/>
    <w:rsid w:val="00266C6A"/>
    <w:rsid w:val="00273452"/>
    <w:rsid w:val="00273A1D"/>
    <w:rsid w:val="00275697"/>
    <w:rsid w:val="002A0DEA"/>
    <w:rsid w:val="002D7A6C"/>
    <w:rsid w:val="002E1FC0"/>
    <w:rsid w:val="002E2B9D"/>
    <w:rsid w:val="002F0A99"/>
    <w:rsid w:val="00301531"/>
    <w:rsid w:val="00302DE8"/>
    <w:rsid w:val="00311D25"/>
    <w:rsid w:val="00355285"/>
    <w:rsid w:val="00364031"/>
    <w:rsid w:val="0036459A"/>
    <w:rsid w:val="003701A2"/>
    <w:rsid w:val="0037622A"/>
    <w:rsid w:val="003B4BDA"/>
    <w:rsid w:val="003C2C2F"/>
    <w:rsid w:val="003E6171"/>
    <w:rsid w:val="00431B53"/>
    <w:rsid w:val="00431F25"/>
    <w:rsid w:val="00437964"/>
    <w:rsid w:val="00440312"/>
    <w:rsid w:val="004426D1"/>
    <w:rsid w:val="004440E3"/>
    <w:rsid w:val="00445E05"/>
    <w:rsid w:val="00452167"/>
    <w:rsid w:val="00467F45"/>
    <w:rsid w:val="00487AAB"/>
    <w:rsid w:val="004A2123"/>
    <w:rsid w:val="004B0D8C"/>
    <w:rsid w:val="004C60EB"/>
    <w:rsid w:val="004C637B"/>
    <w:rsid w:val="004E7C74"/>
    <w:rsid w:val="00516A22"/>
    <w:rsid w:val="00533368"/>
    <w:rsid w:val="00536E94"/>
    <w:rsid w:val="005637A2"/>
    <w:rsid w:val="00572364"/>
    <w:rsid w:val="00573FF7"/>
    <w:rsid w:val="00576A56"/>
    <w:rsid w:val="005930C2"/>
    <w:rsid w:val="005A1D83"/>
    <w:rsid w:val="005B2492"/>
    <w:rsid w:val="005B40F1"/>
    <w:rsid w:val="005F4AFF"/>
    <w:rsid w:val="005F618A"/>
    <w:rsid w:val="0060431F"/>
    <w:rsid w:val="00610DF5"/>
    <w:rsid w:val="00633878"/>
    <w:rsid w:val="006534ED"/>
    <w:rsid w:val="00654300"/>
    <w:rsid w:val="00672BCE"/>
    <w:rsid w:val="0068014C"/>
    <w:rsid w:val="00690D40"/>
    <w:rsid w:val="006929FD"/>
    <w:rsid w:val="006B5045"/>
    <w:rsid w:val="006D75A4"/>
    <w:rsid w:val="006E4179"/>
    <w:rsid w:val="006F2C9D"/>
    <w:rsid w:val="00717B20"/>
    <w:rsid w:val="00730604"/>
    <w:rsid w:val="0073190E"/>
    <w:rsid w:val="007426CA"/>
    <w:rsid w:val="00762217"/>
    <w:rsid w:val="007733FB"/>
    <w:rsid w:val="007778F7"/>
    <w:rsid w:val="00786F86"/>
    <w:rsid w:val="007A030F"/>
    <w:rsid w:val="007B3DB5"/>
    <w:rsid w:val="007D3AB2"/>
    <w:rsid w:val="007E4156"/>
    <w:rsid w:val="007F0ADE"/>
    <w:rsid w:val="007F54DE"/>
    <w:rsid w:val="007F7EBC"/>
    <w:rsid w:val="00805242"/>
    <w:rsid w:val="00815814"/>
    <w:rsid w:val="00831F8E"/>
    <w:rsid w:val="008822E1"/>
    <w:rsid w:val="008A00C9"/>
    <w:rsid w:val="008A095B"/>
    <w:rsid w:val="008A17F0"/>
    <w:rsid w:val="008A36A6"/>
    <w:rsid w:val="008C1471"/>
    <w:rsid w:val="008C639E"/>
    <w:rsid w:val="008D1135"/>
    <w:rsid w:val="008D1D71"/>
    <w:rsid w:val="008D5D2A"/>
    <w:rsid w:val="008D62F3"/>
    <w:rsid w:val="00916BB2"/>
    <w:rsid w:val="00921814"/>
    <w:rsid w:val="009237F5"/>
    <w:rsid w:val="009336B0"/>
    <w:rsid w:val="0093796B"/>
    <w:rsid w:val="00951EC1"/>
    <w:rsid w:val="009523E3"/>
    <w:rsid w:val="00965265"/>
    <w:rsid w:val="009747F2"/>
    <w:rsid w:val="00975811"/>
    <w:rsid w:val="00991E77"/>
    <w:rsid w:val="009950CB"/>
    <w:rsid w:val="009B211A"/>
    <w:rsid w:val="009B4F42"/>
    <w:rsid w:val="009C155D"/>
    <w:rsid w:val="009C178B"/>
    <w:rsid w:val="009C5AA7"/>
    <w:rsid w:val="009D589E"/>
    <w:rsid w:val="009F43F8"/>
    <w:rsid w:val="00A013F9"/>
    <w:rsid w:val="00A04DC2"/>
    <w:rsid w:val="00A34DE6"/>
    <w:rsid w:val="00A56BFB"/>
    <w:rsid w:val="00A628B3"/>
    <w:rsid w:val="00A650F1"/>
    <w:rsid w:val="00A71068"/>
    <w:rsid w:val="00A8247A"/>
    <w:rsid w:val="00A8739D"/>
    <w:rsid w:val="00A951FE"/>
    <w:rsid w:val="00AA1691"/>
    <w:rsid w:val="00AA1A7A"/>
    <w:rsid w:val="00AC312F"/>
    <w:rsid w:val="00AD328F"/>
    <w:rsid w:val="00AD44BD"/>
    <w:rsid w:val="00AD63D1"/>
    <w:rsid w:val="00AE0FDE"/>
    <w:rsid w:val="00AF3DB2"/>
    <w:rsid w:val="00B0266E"/>
    <w:rsid w:val="00B04C0E"/>
    <w:rsid w:val="00B522CD"/>
    <w:rsid w:val="00B661CE"/>
    <w:rsid w:val="00B6692F"/>
    <w:rsid w:val="00B714A6"/>
    <w:rsid w:val="00B80079"/>
    <w:rsid w:val="00B81C03"/>
    <w:rsid w:val="00BA7B66"/>
    <w:rsid w:val="00BB5619"/>
    <w:rsid w:val="00BC32A5"/>
    <w:rsid w:val="00BC737B"/>
    <w:rsid w:val="00BD428C"/>
    <w:rsid w:val="00BE0C7C"/>
    <w:rsid w:val="00BE436D"/>
    <w:rsid w:val="00BF40A9"/>
    <w:rsid w:val="00C141A6"/>
    <w:rsid w:val="00C237D5"/>
    <w:rsid w:val="00C32342"/>
    <w:rsid w:val="00C35C9D"/>
    <w:rsid w:val="00C46A6B"/>
    <w:rsid w:val="00C56229"/>
    <w:rsid w:val="00C77FDD"/>
    <w:rsid w:val="00C8061B"/>
    <w:rsid w:val="00C80717"/>
    <w:rsid w:val="00C96288"/>
    <w:rsid w:val="00CA407B"/>
    <w:rsid w:val="00CA5C64"/>
    <w:rsid w:val="00CB5EDE"/>
    <w:rsid w:val="00CC0ED3"/>
    <w:rsid w:val="00CD3F34"/>
    <w:rsid w:val="00CD6912"/>
    <w:rsid w:val="00CF53D8"/>
    <w:rsid w:val="00CF6248"/>
    <w:rsid w:val="00D348B1"/>
    <w:rsid w:val="00D34B8D"/>
    <w:rsid w:val="00D51182"/>
    <w:rsid w:val="00D52884"/>
    <w:rsid w:val="00D562D0"/>
    <w:rsid w:val="00D750BD"/>
    <w:rsid w:val="00D825B5"/>
    <w:rsid w:val="00D90245"/>
    <w:rsid w:val="00D90656"/>
    <w:rsid w:val="00D94EB4"/>
    <w:rsid w:val="00D966DC"/>
    <w:rsid w:val="00DA117A"/>
    <w:rsid w:val="00DB03D3"/>
    <w:rsid w:val="00DB0A3A"/>
    <w:rsid w:val="00DC703A"/>
    <w:rsid w:val="00DD1104"/>
    <w:rsid w:val="00DD5117"/>
    <w:rsid w:val="00DD72FF"/>
    <w:rsid w:val="00DF6C33"/>
    <w:rsid w:val="00E12274"/>
    <w:rsid w:val="00E1660D"/>
    <w:rsid w:val="00E3785D"/>
    <w:rsid w:val="00E4284D"/>
    <w:rsid w:val="00E43444"/>
    <w:rsid w:val="00E71F5C"/>
    <w:rsid w:val="00E74375"/>
    <w:rsid w:val="00E7658D"/>
    <w:rsid w:val="00E819F3"/>
    <w:rsid w:val="00E923C2"/>
    <w:rsid w:val="00EA21D7"/>
    <w:rsid w:val="00EB2B8B"/>
    <w:rsid w:val="00EC5739"/>
    <w:rsid w:val="00ED60C5"/>
    <w:rsid w:val="00EE750E"/>
    <w:rsid w:val="00F12E7D"/>
    <w:rsid w:val="00F1330A"/>
    <w:rsid w:val="00F14C59"/>
    <w:rsid w:val="00F20040"/>
    <w:rsid w:val="00F224A6"/>
    <w:rsid w:val="00F43713"/>
    <w:rsid w:val="00F47E67"/>
    <w:rsid w:val="00F51321"/>
    <w:rsid w:val="00F55E10"/>
    <w:rsid w:val="00F74B45"/>
    <w:rsid w:val="00F80B2F"/>
    <w:rsid w:val="00F82A65"/>
    <w:rsid w:val="00F95178"/>
    <w:rsid w:val="00F96D15"/>
    <w:rsid w:val="00FA502C"/>
    <w:rsid w:val="00FB287B"/>
    <w:rsid w:val="00FB397A"/>
    <w:rsid w:val="00FB4C3B"/>
    <w:rsid w:val="00FC0372"/>
    <w:rsid w:val="00FC0924"/>
    <w:rsid w:val="00FC3478"/>
    <w:rsid w:val="00FD3386"/>
    <w:rsid w:val="00FE103B"/>
    <w:rsid w:val="00FE300C"/>
    <w:rsid w:val="00FE7DA9"/>
    <w:rsid w:val="00FF1BE5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61B"/>
    <w:pPr>
      <w:ind w:left="720"/>
      <w:contextualSpacing/>
    </w:pPr>
  </w:style>
  <w:style w:type="table" w:styleId="TableGrid">
    <w:name w:val="Table Grid"/>
    <w:basedOn w:val="TableNormal"/>
    <w:uiPriority w:val="59"/>
    <w:rsid w:val="00C80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0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7F0"/>
  </w:style>
  <w:style w:type="paragraph" w:styleId="Footer">
    <w:name w:val="footer"/>
    <w:basedOn w:val="Normal"/>
    <w:link w:val="FooterChar"/>
    <w:uiPriority w:val="99"/>
    <w:unhideWhenUsed/>
    <w:rsid w:val="008A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7F0"/>
  </w:style>
  <w:style w:type="paragraph" w:styleId="BodyText">
    <w:name w:val="Body Text"/>
    <w:basedOn w:val="Normal"/>
    <w:link w:val="BodyTextChar"/>
    <w:rsid w:val="00467F45"/>
    <w:pPr>
      <w:spacing w:after="0" w:line="240" w:lineRule="auto"/>
    </w:pPr>
    <w:rPr>
      <w:rFonts w:ascii="Times New Roman" w:eastAsia="Times New Roman" w:hAnsi="Times New Roman" w:cs="Times New Roman"/>
      <w:sz w:val="25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67F45"/>
    <w:rPr>
      <w:rFonts w:ascii="Times New Roman" w:eastAsia="Times New Roman" w:hAnsi="Times New Roman" w:cs="Times New Roman"/>
      <w:sz w:val="25"/>
      <w:szCs w:val="24"/>
      <w:lang w:val="en-US" w:eastAsia="en-US"/>
    </w:rPr>
  </w:style>
  <w:style w:type="character" w:customStyle="1" w:styleId="yshortcuts">
    <w:name w:val="yshortcuts"/>
    <w:basedOn w:val="DefaultParagraphFont"/>
    <w:rsid w:val="00467F45"/>
  </w:style>
  <w:style w:type="paragraph" w:styleId="NormalWeb">
    <w:name w:val="Normal (Web)"/>
    <w:basedOn w:val="Normal"/>
    <w:uiPriority w:val="99"/>
    <w:unhideWhenUsed/>
    <w:rsid w:val="00D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522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61B"/>
    <w:pPr>
      <w:ind w:left="720"/>
      <w:contextualSpacing/>
    </w:pPr>
  </w:style>
  <w:style w:type="table" w:styleId="TableGrid">
    <w:name w:val="Table Grid"/>
    <w:basedOn w:val="TableNormal"/>
    <w:uiPriority w:val="59"/>
    <w:rsid w:val="00C80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0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7F0"/>
  </w:style>
  <w:style w:type="paragraph" w:styleId="Footer">
    <w:name w:val="footer"/>
    <w:basedOn w:val="Normal"/>
    <w:link w:val="FooterChar"/>
    <w:uiPriority w:val="99"/>
    <w:unhideWhenUsed/>
    <w:rsid w:val="008A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7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vsreekumar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E2AB-36D9-47B9-9F73-C805BC31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NU</vt:lpstr>
    </vt:vector>
  </TitlesOfParts>
  <Company>Hewlett-Packard Company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HNU</dc:title>
  <dc:subject>VISHNU</dc:subject>
  <dc:creator>user</dc:creator>
  <cp:lastModifiedBy>Acer</cp:lastModifiedBy>
  <cp:revision>13</cp:revision>
  <dcterms:created xsi:type="dcterms:W3CDTF">2023-02-01T03:29:00Z</dcterms:created>
  <dcterms:modified xsi:type="dcterms:W3CDTF">2026-05-25T15:10:00Z</dcterms:modified>
</cp:coreProperties>
</file>